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C59" w:rsidRDefault="006D0969" w:rsidP="00F96E80">
      <w:pPr>
        <w:jc w:val="center"/>
        <w:rPr>
          <w:rFonts w:ascii="微软雅黑" w:eastAsia="微软雅黑" w:hAnsi="微软雅黑"/>
          <w:b/>
          <w:sz w:val="20"/>
          <w:szCs w:val="20"/>
        </w:rPr>
      </w:pPr>
      <w:r w:rsidRPr="006D0969">
        <w:rPr>
          <w:rFonts w:ascii="微软雅黑" w:eastAsia="微软雅黑" w:hAnsi="微软雅黑" w:hint="eastAsia"/>
          <w:b/>
          <w:sz w:val="20"/>
          <w:szCs w:val="20"/>
        </w:rPr>
        <w:t>Android 应用</w:t>
      </w:r>
      <w:r w:rsidR="00953BAE">
        <w:rPr>
          <w:rFonts w:ascii="微软雅黑" w:eastAsia="微软雅黑" w:hAnsi="微软雅黑" w:hint="eastAsia"/>
          <w:b/>
          <w:sz w:val="20"/>
          <w:szCs w:val="20"/>
        </w:rPr>
        <w:t>资源</w:t>
      </w:r>
    </w:p>
    <w:p w:rsidR="00F96E80" w:rsidRPr="00F96E80" w:rsidRDefault="00F96E80" w:rsidP="00F96E80">
      <w:pPr>
        <w:jc w:val="center"/>
        <w:rPr>
          <w:rFonts w:ascii="微软雅黑" w:eastAsia="微软雅黑" w:hAnsi="微软雅黑"/>
          <w:b/>
          <w:sz w:val="20"/>
          <w:szCs w:val="20"/>
        </w:rPr>
      </w:pPr>
    </w:p>
    <w:p w:rsidR="001954A0" w:rsidRDefault="00953BAE" w:rsidP="006D0969">
      <w:pPr>
        <w:pStyle w:val="a5"/>
        <w:numPr>
          <w:ilvl w:val="0"/>
          <w:numId w:val="12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Android源代码主要分为三类</w:t>
      </w:r>
      <w:r>
        <w:rPr>
          <w:rFonts w:ascii="微软雅黑" w:eastAsia="微软雅黑" w:hAnsi="微软雅黑" w:hint="eastAsia"/>
          <w:sz w:val="18"/>
          <w:szCs w:val="18"/>
        </w:rPr>
        <w:t>：</w:t>
      </w:r>
    </w:p>
    <w:p w:rsidR="00953BAE" w:rsidRDefault="00953BAE" w:rsidP="00953BAE">
      <w:pPr>
        <w:pStyle w:val="a5"/>
        <w:numPr>
          <w:ilvl w:val="0"/>
          <w:numId w:val="13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Java源文件：四大组件activity、service、broadcastReceiver、contentProvider等等；</w:t>
      </w:r>
    </w:p>
    <w:p w:rsidR="00953BAE" w:rsidRDefault="00953BAE" w:rsidP="00953BAE">
      <w:pPr>
        <w:pStyle w:val="a5"/>
        <w:numPr>
          <w:ilvl w:val="0"/>
          <w:numId w:val="13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界面布局文件：xml文件，xml文件中的每个标签对应于相应的View；</w:t>
      </w:r>
    </w:p>
    <w:p w:rsidR="00953BAE" w:rsidRDefault="00953BAE" w:rsidP="00953BAE">
      <w:pPr>
        <w:pStyle w:val="a5"/>
        <w:numPr>
          <w:ilvl w:val="0"/>
          <w:numId w:val="13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资源文件：以xml为主，还包括图片资源。</w:t>
      </w:r>
    </w:p>
    <w:p w:rsidR="00055355" w:rsidRDefault="00055355" w:rsidP="006D0969">
      <w:pPr>
        <w:pStyle w:val="a5"/>
        <w:numPr>
          <w:ilvl w:val="0"/>
          <w:numId w:val="12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Android应用资源分为两大类：</w:t>
      </w:r>
    </w:p>
    <w:p w:rsidR="00953BAE" w:rsidRDefault="00A62592" w:rsidP="00BA5E62">
      <w:pPr>
        <w:pStyle w:val="a5"/>
        <w:numPr>
          <w:ilvl w:val="0"/>
          <w:numId w:val="14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a</w:t>
      </w:r>
      <w:r>
        <w:rPr>
          <w:rFonts w:ascii="微软雅黑" w:eastAsia="微软雅黑" w:hAnsi="微软雅黑"/>
          <w:sz w:val="18"/>
          <w:szCs w:val="18"/>
        </w:rPr>
        <w:t>ssets文件目录下</w:t>
      </w:r>
      <w:r>
        <w:rPr>
          <w:rFonts w:ascii="微软雅黑" w:eastAsia="微软雅黑" w:hAnsi="微软雅黑" w:hint="eastAsia"/>
          <w:sz w:val="18"/>
          <w:szCs w:val="18"/>
        </w:rPr>
        <w:t>，但</w:t>
      </w:r>
      <w:r w:rsidR="00953BAE">
        <w:rPr>
          <w:rFonts w:ascii="微软雅黑" w:eastAsia="微软雅黑" w:hAnsi="微软雅黑" w:hint="eastAsia"/>
          <w:sz w:val="18"/>
          <w:szCs w:val="18"/>
        </w:rPr>
        <w:t>assets中的资源无法</w:t>
      </w:r>
      <w:r>
        <w:rPr>
          <w:rFonts w:ascii="微软雅黑" w:eastAsia="微软雅黑" w:hAnsi="微软雅黑" w:hint="eastAsia"/>
          <w:sz w:val="18"/>
          <w:szCs w:val="18"/>
        </w:rPr>
        <w:t>通过R文件</w:t>
      </w:r>
      <w:r w:rsidR="00953BAE">
        <w:rPr>
          <w:rFonts w:ascii="微软雅黑" w:eastAsia="微软雅黑" w:hAnsi="微软雅黑" w:hint="eastAsia"/>
          <w:sz w:val="18"/>
          <w:szCs w:val="18"/>
        </w:rPr>
        <w:t>直接访问，需要通过AssetManager以二进制流的形式读取。</w:t>
      </w:r>
    </w:p>
    <w:p w:rsidR="00A62592" w:rsidRDefault="00A62592" w:rsidP="00BA5E62">
      <w:pPr>
        <w:pStyle w:val="a5"/>
        <w:numPr>
          <w:ilvl w:val="0"/>
          <w:numId w:val="14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res文件目录下，可以通过R文件直接访问。</w:t>
      </w:r>
    </w:p>
    <w:p w:rsidR="00D30A09" w:rsidRDefault="008B4FA4" w:rsidP="006D0969">
      <w:pPr>
        <w:pStyle w:val="a5"/>
        <w:numPr>
          <w:ilvl w:val="0"/>
          <w:numId w:val="12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颜色支持四种形式</w:t>
      </w:r>
      <w:r>
        <w:rPr>
          <w:rFonts w:ascii="微软雅黑" w:eastAsia="微软雅黑" w:hAnsi="微软雅黑" w:hint="eastAsia"/>
          <w:sz w:val="18"/>
          <w:szCs w:val="18"/>
        </w:rPr>
        <w:t>：#RGB，#ARGB，</w:t>
      </w:r>
      <w:r w:rsidR="00774503">
        <w:rPr>
          <w:rFonts w:ascii="微软雅黑" w:eastAsia="微软雅黑" w:hAnsi="微软雅黑" w:hint="eastAsia"/>
          <w:sz w:val="18"/>
          <w:szCs w:val="18"/>
        </w:rPr>
        <w:t>#RRGGBB，#AARRGGBB。</w:t>
      </w:r>
    </w:p>
    <w:p w:rsidR="008B4FA4" w:rsidRDefault="00732A68" w:rsidP="006D0969">
      <w:pPr>
        <w:pStyle w:val="a5"/>
        <w:numPr>
          <w:ilvl w:val="0"/>
          <w:numId w:val="12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Java中获取资源</w:t>
      </w:r>
      <w:r>
        <w:rPr>
          <w:rFonts w:ascii="微软雅黑" w:eastAsia="微软雅黑" w:hAnsi="微软雅黑" w:hint="eastAsia"/>
          <w:sz w:val="18"/>
          <w:szCs w:val="18"/>
        </w:rPr>
        <w:t>：</w:t>
      </w:r>
    </w:p>
    <w:p w:rsidR="00732A68" w:rsidRDefault="00732A68" w:rsidP="00732A68">
      <w:pPr>
        <w:ind w:left="42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Resources res = Content.getResources();</w:t>
      </w:r>
    </w:p>
    <w:p w:rsidR="00732A68" w:rsidRPr="00732A68" w:rsidRDefault="00732A68" w:rsidP="00732A68">
      <w:pPr>
        <w:ind w:left="42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String str = res.getText(R.string.str);</w:t>
      </w:r>
    </w:p>
    <w:p w:rsidR="00732A68" w:rsidRDefault="002C1009" w:rsidP="006D0969">
      <w:pPr>
        <w:pStyle w:val="a5"/>
        <w:numPr>
          <w:ilvl w:val="0"/>
          <w:numId w:val="12"/>
        </w:numPr>
        <w:ind w:firstLineChars="0"/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Android应用的初始化的配置信息</w:t>
      </w:r>
      <w:r>
        <w:rPr>
          <w:rFonts w:ascii="微软雅黑" w:eastAsia="微软雅黑" w:hAnsi="微软雅黑" w:hint="eastAsia"/>
          <w:sz w:val="18"/>
          <w:szCs w:val="18"/>
        </w:rPr>
        <w:t>、</w:t>
      </w:r>
      <w:r>
        <w:rPr>
          <w:rFonts w:ascii="微软雅黑" w:eastAsia="微软雅黑" w:hAnsi="微软雅黑"/>
          <w:sz w:val="18"/>
          <w:szCs w:val="18"/>
        </w:rPr>
        <w:t>应用相关的数据资源需要保存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一般推荐使用</w:t>
      </w:r>
      <w:r>
        <w:rPr>
          <w:rFonts w:ascii="微软雅黑" w:eastAsia="微软雅黑" w:hAnsi="微软雅黑" w:hint="eastAsia"/>
          <w:sz w:val="18"/>
          <w:szCs w:val="18"/>
        </w:rPr>
        <w:t>XML文件保存，称为原始XML资源。</w:t>
      </w:r>
      <w:r w:rsidR="004A413C">
        <w:rPr>
          <w:rFonts w:ascii="微软雅黑" w:eastAsia="微软雅黑" w:hAnsi="微软雅黑" w:hint="eastAsia"/>
          <w:sz w:val="18"/>
          <w:szCs w:val="18"/>
        </w:rPr>
        <w:t>（一般存放在res/xml路径下）</w:t>
      </w:r>
    </w:p>
    <w:p w:rsidR="002C1009" w:rsidRDefault="0058546B" w:rsidP="006D0969">
      <w:pPr>
        <w:pStyle w:val="a5"/>
        <w:numPr>
          <w:ilvl w:val="0"/>
          <w:numId w:val="12"/>
        </w:numPr>
        <w:ind w:firstLineChars="0"/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J</w:t>
      </w:r>
      <w:r>
        <w:rPr>
          <w:rFonts w:ascii="微软雅黑" w:eastAsia="微软雅黑" w:hAnsi="微软雅黑" w:hint="eastAsia"/>
          <w:sz w:val="18"/>
          <w:szCs w:val="18"/>
        </w:rPr>
        <w:t>ava获取原始XML资源：</w:t>
      </w:r>
    </w:p>
    <w:p w:rsidR="0058546B" w:rsidRDefault="0058546B" w:rsidP="0058546B">
      <w:pPr>
        <w:pStyle w:val="a5"/>
        <w:ind w:left="562" w:firstLineChars="0" w:firstLine="0"/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Resource res = Content.getResource();</w:t>
      </w:r>
    </w:p>
    <w:p w:rsidR="0058546B" w:rsidRDefault="0058546B" w:rsidP="0058546B">
      <w:pPr>
        <w:pStyle w:val="a5"/>
        <w:ind w:left="562" w:firstLineChars="0" w:firstLine="0"/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//</w:t>
      </w:r>
      <w:r w:rsidRPr="0058546B"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sz w:val="18"/>
          <w:szCs w:val="18"/>
        </w:rPr>
        <w:t>XmlResourceParser是XmlPullParser的子类，用Pull解析方式</w:t>
      </w:r>
    </w:p>
    <w:p w:rsidR="0058546B" w:rsidRDefault="0058546B" w:rsidP="0058546B">
      <w:pPr>
        <w:pStyle w:val="a5"/>
        <w:ind w:left="562" w:firstLineChars="0" w:firstLine="0"/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XmlResourceParser xrp = res.getXml(R.Xml.name);</w:t>
      </w:r>
    </w:p>
    <w:p w:rsidR="0058546B" w:rsidRDefault="0049751A" w:rsidP="006D0969">
      <w:pPr>
        <w:pStyle w:val="a5"/>
        <w:numPr>
          <w:ilvl w:val="0"/>
          <w:numId w:val="12"/>
        </w:numPr>
        <w:ind w:firstLineChars="0"/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样式风格放在res/values/styles文件</w:t>
      </w:r>
      <w:r w:rsidR="00F12F9A">
        <w:rPr>
          <w:rFonts w:ascii="微软雅黑" w:eastAsia="微软雅黑" w:hAnsi="微软雅黑" w:hint="eastAsia"/>
          <w:sz w:val="18"/>
          <w:szCs w:val="18"/>
        </w:rPr>
        <w:t>中</w:t>
      </w:r>
      <w:r>
        <w:rPr>
          <w:rFonts w:ascii="微软雅黑" w:eastAsia="微软雅黑" w:hAnsi="微软雅黑" w:hint="eastAsia"/>
          <w:sz w:val="18"/>
          <w:szCs w:val="18"/>
        </w:rPr>
        <w:t>。</w:t>
      </w:r>
    </w:p>
    <w:p w:rsidR="0049751A" w:rsidRDefault="00F12F9A" w:rsidP="006D0969">
      <w:pPr>
        <w:pStyle w:val="a5"/>
        <w:numPr>
          <w:ilvl w:val="0"/>
          <w:numId w:val="12"/>
        </w:numPr>
        <w:ind w:firstLineChars="0"/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属性资源放在res/values/attrs文件中，</w:t>
      </w:r>
      <w:r w:rsidR="00794103">
        <w:rPr>
          <w:rFonts w:ascii="微软雅黑" w:eastAsia="微软雅黑" w:hAnsi="微软雅黑" w:hint="eastAsia"/>
          <w:sz w:val="18"/>
          <w:szCs w:val="18"/>
        </w:rPr>
        <w:t>子元素declare-styleable定义一组属性attr集合，子元素attr定义一个属性。</w:t>
      </w:r>
      <w:r w:rsidR="00892040">
        <w:rPr>
          <w:rFonts w:ascii="微软雅黑" w:eastAsia="微软雅黑" w:hAnsi="微软雅黑" w:hint="eastAsia"/>
          <w:sz w:val="18"/>
          <w:szCs w:val="18"/>
        </w:rPr>
        <w:t>属性资源只能在自定义View组件中使用。</w:t>
      </w:r>
    </w:p>
    <w:p w:rsidR="00501C64" w:rsidRPr="00680C56" w:rsidRDefault="00FC1825" w:rsidP="006D0969">
      <w:pPr>
        <w:pStyle w:val="a5"/>
        <w:numPr>
          <w:ilvl w:val="0"/>
          <w:numId w:val="12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原始资源存放在res/raw文件和assets文件中。</w:t>
      </w:r>
    </w:p>
    <w:sectPr w:rsidR="00501C64" w:rsidRPr="00680C56" w:rsidSect="00022C5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58B3" w:rsidRDefault="00A058B3" w:rsidP="00A11D77">
      <w:r>
        <w:separator/>
      </w:r>
    </w:p>
  </w:endnote>
  <w:endnote w:type="continuationSeparator" w:id="1">
    <w:p w:rsidR="00A058B3" w:rsidRDefault="00A058B3" w:rsidP="00A11D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58B3" w:rsidRDefault="00A058B3" w:rsidP="00A11D77">
      <w:r>
        <w:separator/>
      </w:r>
    </w:p>
  </w:footnote>
  <w:footnote w:type="continuationSeparator" w:id="1">
    <w:p w:rsidR="00A058B3" w:rsidRDefault="00A058B3" w:rsidP="00A11D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C531B"/>
    <w:multiLevelType w:val="hybridMultilevel"/>
    <w:tmpl w:val="E17CF892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0F072328"/>
    <w:multiLevelType w:val="hybridMultilevel"/>
    <w:tmpl w:val="F66411F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E2F20F7"/>
    <w:multiLevelType w:val="hybridMultilevel"/>
    <w:tmpl w:val="ABC40BA4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21E204FD"/>
    <w:multiLevelType w:val="hybridMultilevel"/>
    <w:tmpl w:val="1AD84D04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240A5EEC"/>
    <w:multiLevelType w:val="hybridMultilevel"/>
    <w:tmpl w:val="AA2A8E72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242713CD"/>
    <w:multiLevelType w:val="hybridMultilevel"/>
    <w:tmpl w:val="A210CF9C"/>
    <w:lvl w:ilvl="0" w:tplc="04090019">
      <w:start w:val="1"/>
      <w:numFmt w:val="lowerLetter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6">
    <w:nsid w:val="268F66CF"/>
    <w:multiLevelType w:val="hybridMultilevel"/>
    <w:tmpl w:val="D46E4110"/>
    <w:lvl w:ilvl="0" w:tplc="0409000F">
      <w:start w:val="1"/>
      <w:numFmt w:val="decimal"/>
      <w:lvlText w:val="%1."/>
      <w:lvlJc w:val="left"/>
      <w:pPr>
        <w:ind w:left="562" w:hanging="420"/>
      </w:p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7">
    <w:nsid w:val="2BD94EB7"/>
    <w:multiLevelType w:val="hybridMultilevel"/>
    <w:tmpl w:val="0AAE07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1FB3438"/>
    <w:multiLevelType w:val="hybridMultilevel"/>
    <w:tmpl w:val="1CDA5C52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>
    <w:nsid w:val="375F6632"/>
    <w:multiLevelType w:val="hybridMultilevel"/>
    <w:tmpl w:val="B24C7E4E"/>
    <w:lvl w:ilvl="0" w:tplc="04090011">
      <w:start w:val="1"/>
      <w:numFmt w:val="decimal"/>
      <w:lvlText w:val="%1)"/>
      <w:lvlJc w:val="left"/>
      <w:pPr>
        <w:ind w:left="982" w:hanging="420"/>
      </w:p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10">
    <w:nsid w:val="4CB74954"/>
    <w:multiLevelType w:val="hybridMultilevel"/>
    <w:tmpl w:val="C2A8303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7B357165"/>
    <w:multiLevelType w:val="hybridMultilevel"/>
    <w:tmpl w:val="F0C0B81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7BD86272"/>
    <w:multiLevelType w:val="hybridMultilevel"/>
    <w:tmpl w:val="0CE40070"/>
    <w:lvl w:ilvl="0" w:tplc="04090011">
      <w:start w:val="1"/>
      <w:numFmt w:val="decimal"/>
      <w:lvlText w:val="%1)"/>
      <w:lvlJc w:val="left"/>
      <w:pPr>
        <w:ind w:left="982" w:hanging="420"/>
      </w:p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13">
    <w:nsid w:val="7F8C03A8"/>
    <w:multiLevelType w:val="hybridMultilevel"/>
    <w:tmpl w:val="EBB894B8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2"/>
  </w:num>
  <w:num w:numId="5">
    <w:abstractNumId w:val="3"/>
  </w:num>
  <w:num w:numId="6">
    <w:abstractNumId w:val="1"/>
  </w:num>
  <w:num w:numId="7">
    <w:abstractNumId w:val="0"/>
  </w:num>
  <w:num w:numId="8">
    <w:abstractNumId w:val="8"/>
  </w:num>
  <w:num w:numId="9">
    <w:abstractNumId w:val="13"/>
  </w:num>
  <w:num w:numId="10">
    <w:abstractNumId w:val="4"/>
  </w:num>
  <w:num w:numId="11">
    <w:abstractNumId w:val="5"/>
  </w:num>
  <w:num w:numId="12">
    <w:abstractNumId w:val="6"/>
  </w:num>
  <w:num w:numId="13">
    <w:abstractNumId w:val="9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96E80"/>
    <w:rsid w:val="00022C59"/>
    <w:rsid w:val="0003155A"/>
    <w:rsid w:val="00042534"/>
    <w:rsid w:val="000432CB"/>
    <w:rsid w:val="00055355"/>
    <w:rsid w:val="00056D7E"/>
    <w:rsid w:val="000C0E84"/>
    <w:rsid w:val="0011767C"/>
    <w:rsid w:val="00134807"/>
    <w:rsid w:val="00154E95"/>
    <w:rsid w:val="001954A0"/>
    <w:rsid w:val="001A6FA5"/>
    <w:rsid w:val="002047BA"/>
    <w:rsid w:val="00205F22"/>
    <w:rsid w:val="00207F25"/>
    <w:rsid w:val="00244B8F"/>
    <w:rsid w:val="00244D4B"/>
    <w:rsid w:val="00254489"/>
    <w:rsid w:val="00260912"/>
    <w:rsid w:val="002C1009"/>
    <w:rsid w:val="002F3721"/>
    <w:rsid w:val="00301504"/>
    <w:rsid w:val="0030187B"/>
    <w:rsid w:val="003019FB"/>
    <w:rsid w:val="00363B08"/>
    <w:rsid w:val="003C7F95"/>
    <w:rsid w:val="003D0A44"/>
    <w:rsid w:val="003D691E"/>
    <w:rsid w:val="003E159F"/>
    <w:rsid w:val="003F1368"/>
    <w:rsid w:val="00405638"/>
    <w:rsid w:val="00445A8D"/>
    <w:rsid w:val="00447661"/>
    <w:rsid w:val="004727F0"/>
    <w:rsid w:val="0049751A"/>
    <w:rsid w:val="004A413C"/>
    <w:rsid w:val="004C0BFC"/>
    <w:rsid w:val="004E2825"/>
    <w:rsid w:val="00501C64"/>
    <w:rsid w:val="0058546B"/>
    <w:rsid w:val="005D6F2F"/>
    <w:rsid w:val="005E7A4A"/>
    <w:rsid w:val="00631298"/>
    <w:rsid w:val="00670DEE"/>
    <w:rsid w:val="006718F9"/>
    <w:rsid w:val="006803F6"/>
    <w:rsid w:val="00680C56"/>
    <w:rsid w:val="006A5CF3"/>
    <w:rsid w:val="006B481C"/>
    <w:rsid w:val="006B6CFA"/>
    <w:rsid w:val="006D0969"/>
    <w:rsid w:val="006E6E41"/>
    <w:rsid w:val="006F598A"/>
    <w:rsid w:val="00732A68"/>
    <w:rsid w:val="00761D43"/>
    <w:rsid w:val="00774503"/>
    <w:rsid w:val="00780391"/>
    <w:rsid w:val="00794103"/>
    <w:rsid w:val="007D1BFE"/>
    <w:rsid w:val="007F696C"/>
    <w:rsid w:val="00892040"/>
    <w:rsid w:val="008A45B1"/>
    <w:rsid w:val="008B4FA4"/>
    <w:rsid w:val="008D2D1D"/>
    <w:rsid w:val="00940B98"/>
    <w:rsid w:val="00953BAE"/>
    <w:rsid w:val="00992DD5"/>
    <w:rsid w:val="009B0D20"/>
    <w:rsid w:val="009B0E88"/>
    <w:rsid w:val="009C3F0B"/>
    <w:rsid w:val="00A0175E"/>
    <w:rsid w:val="00A058B3"/>
    <w:rsid w:val="00A11D77"/>
    <w:rsid w:val="00A33EFA"/>
    <w:rsid w:val="00A34400"/>
    <w:rsid w:val="00A62592"/>
    <w:rsid w:val="00AA22DF"/>
    <w:rsid w:val="00AC6C5E"/>
    <w:rsid w:val="00B26BA4"/>
    <w:rsid w:val="00BA05AB"/>
    <w:rsid w:val="00BA5E62"/>
    <w:rsid w:val="00BD024B"/>
    <w:rsid w:val="00BD1F87"/>
    <w:rsid w:val="00C073D1"/>
    <w:rsid w:val="00C37EFD"/>
    <w:rsid w:val="00C52E3A"/>
    <w:rsid w:val="00C55518"/>
    <w:rsid w:val="00C77B47"/>
    <w:rsid w:val="00C872D1"/>
    <w:rsid w:val="00CE59AB"/>
    <w:rsid w:val="00D0401C"/>
    <w:rsid w:val="00D30A09"/>
    <w:rsid w:val="00D6731C"/>
    <w:rsid w:val="00DA77F0"/>
    <w:rsid w:val="00DB7FC9"/>
    <w:rsid w:val="00DD7128"/>
    <w:rsid w:val="00E15ED9"/>
    <w:rsid w:val="00E475C1"/>
    <w:rsid w:val="00F12F9A"/>
    <w:rsid w:val="00F16159"/>
    <w:rsid w:val="00F5330A"/>
    <w:rsid w:val="00F5676A"/>
    <w:rsid w:val="00F96E80"/>
    <w:rsid w:val="00FA1CB5"/>
    <w:rsid w:val="00FC1825"/>
    <w:rsid w:val="00FD57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C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11D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11D7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11D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11D77"/>
    <w:rPr>
      <w:sz w:val="18"/>
      <w:szCs w:val="18"/>
    </w:rPr>
  </w:style>
  <w:style w:type="paragraph" w:styleId="a5">
    <w:name w:val="List Paragraph"/>
    <w:basedOn w:val="a"/>
    <w:uiPriority w:val="34"/>
    <w:qFormat/>
    <w:rsid w:val="00A34400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A3440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A34400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A34400"/>
    <w:rPr>
      <w:rFonts w:ascii="宋体" w:eastAsia="宋体" w:hAnsi="宋体" w:cs="宋体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3F136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F136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9F726-ED0C-4A79-BE89-9FF2D913D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9</TotalTime>
  <Pages>1</Pages>
  <Words>113</Words>
  <Characters>649</Characters>
  <Application>Microsoft Office Word</Application>
  <DocSecurity>0</DocSecurity>
  <Lines>5</Lines>
  <Paragraphs>1</Paragraphs>
  <ScaleCrop>false</ScaleCrop>
  <Company/>
  <LinksUpToDate>false</LinksUpToDate>
  <CharactersWithSpaces>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xg</dc:creator>
  <cp:lastModifiedBy>zxg</cp:lastModifiedBy>
  <cp:revision>103</cp:revision>
  <dcterms:created xsi:type="dcterms:W3CDTF">2016-07-28T13:02:00Z</dcterms:created>
  <dcterms:modified xsi:type="dcterms:W3CDTF">2016-08-23T05:50:00Z</dcterms:modified>
</cp:coreProperties>
</file>